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9AFB" w14:textId="1D1D9419" w:rsidR="00350F58" w:rsidRDefault="000754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43C68" wp14:editId="3E8DD6A5">
                <wp:simplePos x="0" y="0"/>
                <wp:positionH relativeFrom="page">
                  <wp:posOffset>1035050</wp:posOffset>
                </wp:positionH>
                <wp:positionV relativeFrom="paragraph">
                  <wp:posOffset>-6350</wp:posOffset>
                </wp:positionV>
                <wp:extent cx="5759450" cy="273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1180" w14:textId="46CBE297" w:rsidR="00075470" w:rsidRPr="004A740B" w:rsidRDefault="00075470" w:rsidP="00415AC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80B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A7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岩手県委託事業　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3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1.5pt;margin-top:-.5pt;width:453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" fillcolor="#2f5496 [2404]" stroked="f">
                <v:textbox inset="5.85pt,.7pt,5.85pt,.7pt">
                  <w:txbxContent>
                    <w:p w14:paraId="53D01180" w14:textId="46CBE297" w:rsidR="00075470" w:rsidRPr="004A740B" w:rsidRDefault="00075470" w:rsidP="00415AC6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80B63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A7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岩手県委託事業　介護人材マッチング支援事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07BFA" w14:textId="68C1496A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36E37" wp14:editId="553ECED5">
                <wp:simplePos x="0" y="0"/>
                <wp:positionH relativeFrom="margin">
                  <wp:posOffset>124460</wp:posOffset>
                </wp:positionH>
                <wp:positionV relativeFrom="paragraph">
                  <wp:posOffset>171450</wp:posOffset>
                </wp:positionV>
                <wp:extent cx="6813550" cy="3111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3F91E0" w14:textId="17CF747F" w:rsidR="006E0F0F" w:rsidRPr="000E44D4" w:rsidRDefault="006E0F0F" w:rsidP="00CA091F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から介護職を希望される方</w:t>
                            </w:r>
                            <w:r w:rsidR="00CA091F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関わっている</w:t>
                            </w:r>
                            <w:r w:rsidR="00D94B78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何か悩</w:t>
                            </w:r>
                            <w:r w:rsidR="00CA091F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でいることなど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しゃべり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6E37" id="テキスト ボックス 1" o:spid="_x0000_s1027" type="#_x0000_t202" style="position:absolute;left:0;text-align:left;margin-left:9.8pt;margin-top:13.5pt;width:536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" filled="f" strokecolor="#00b050" strokeweight="1.5pt">
                <v:stroke dashstyle="3 1"/>
                <v:textbox inset="5.85pt,.7pt,5.85pt,.7pt">
                  <w:txbxContent>
                    <w:p w14:paraId="2A3F91E0" w14:textId="17CF747F" w:rsidR="006E0F0F" w:rsidRPr="000E44D4" w:rsidRDefault="006E0F0F" w:rsidP="00CA091F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C45911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から介護職を希望される方</w:t>
                      </w:r>
                      <w:r w:rsidR="00CA091F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関わっている</w:t>
                      </w:r>
                      <w:r w:rsidR="00D94B78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何か悩</w:t>
                      </w:r>
                      <w:r w:rsidR="00CA091F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でいることなど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しゃべり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11C23" w14:textId="7C8DD8C0" w:rsidR="00E526F7" w:rsidRDefault="00E526F7">
      <w:pPr>
        <w:rPr>
          <w:noProof/>
        </w:rPr>
      </w:pPr>
    </w:p>
    <w:p w14:paraId="5ED116EC" w14:textId="3C55B934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4CC69" wp14:editId="62704E68">
                <wp:simplePos x="0" y="0"/>
                <wp:positionH relativeFrom="margin">
                  <wp:posOffset>3656330</wp:posOffset>
                </wp:positionH>
                <wp:positionV relativeFrom="paragraph">
                  <wp:posOffset>196850</wp:posOffset>
                </wp:positionV>
                <wp:extent cx="3365500" cy="2120900"/>
                <wp:effectExtent l="0" t="0" r="635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2120900"/>
                        </a:xfrm>
                        <a:prstGeom prst="roundRect">
                          <a:avLst>
                            <a:gd name="adj" fmla="val 579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4CE3" w14:textId="78A7062A" w:rsidR="00C548A6" w:rsidRPr="00C548A6" w:rsidRDefault="00DE2574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に</w:t>
                            </w:r>
                            <w:r w:rsidR="00C548A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仕事かな？資格は必要</w:t>
                            </w:r>
                            <w:r w:rsidR="00C548A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の</w:t>
                            </w:r>
                          </w:p>
                          <w:p w14:paraId="51959DF3" w14:textId="77777777" w:rsidR="00C548A6" w:rsidRP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介護のしごとにおける悩みや不安を解消</w:t>
                            </w:r>
                          </w:p>
                          <w:p w14:paraId="52FFFBFA" w14:textId="77777777" w:rsid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する機会を設けることで、介護分野への就</w:t>
                            </w:r>
                          </w:p>
                          <w:p w14:paraId="54EB5809" w14:textId="77777777" w:rsid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労を促し、介護人材の確保を図ることを目</w:t>
                            </w:r>
                          </w:p>
                          <w:p w14:paraId="5A0D5362" w14:textId="77777777" w:rsidR="005420D7" w:rsidRDefault="00C548A6" w:rsidP="005420D7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的に実施します。</w:t>
                            </w:r>
                            <w:r w:rsidR="005420D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資格・未経験の方、介</w:t>
                            </w:r>
                          </w:p>
                          <w:p w14:paraId="04B2B3E3" w14:textId="77777777" w:rsidR="005420D7" w:rsidRDefault="005420D7" w:rsidP="005420D7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護職へ再就職を目指す方など、お気軽にご</w:t>
                            </w:r>
                          </w:p>
                          <w:p w14:paraId="7D506730" w14:textId="4C44C126" w:rsidR="00DE2574" w:rsidRPr="00C548A6" w:rsidRDefault="005420D7" w:rsidP="005420D7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CC69" id="四角形: 角を丸くする 7" o:spid="_x0000_s1028" style="position:absolute;left:0;text-align:left;margin-left:287.9pt;margin-top:15.5pt;width:265pt;height:16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" fillcolor="#2f5496 [2404]" stroked="f" strokeweight="1pt">
                <v:stroke joinstyle="miter"/>
                <v:textbox>
                  <w:txbxContent>
                    <w:p w14:paraId="7B744CE3" w14:textId="78A7062A" w:rsidR="00C548A6" w:rsidRPr="00C548A6" w:rsidRDefault="00DE2574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に</w:t>
                      </w:r>
                      <w:r w:rsidR="00C548A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仕事かな？資格は必要</w:t>
                      </w:r>
                      <w:r w:rsidR="00C548A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の</w:t>
                      </w:r>
                    </w:p>
                    <w:p w14:paraId="51959DF3" w14:textId="77777777" w:rsidR="00C548A6" w:rsidRP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介護のしごとにおける悩みや不安を解消</w:t>
                      </w:r>
                    </w:p>
                    <w:p w14:paraId="52FFFBFA" w14:textId="77777777" w:rsid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する機会を設けることで、介護分野への就</w:t>
                      </w:r>
                    </w:p>
                    <w:p w14:paraId="54EB5809" w14:textId="77777777" w:rsid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労を促し、介護人材の確保を図ることを目</w:t>
                      </w:r>
                    </w:p>
                    <w:p w14:paraId="5A0D5362" w14:textId="77777777" w:rsidR="005420D7" w:rsidRDefault="00C548A6" w:rsidP="005420D7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的に実施します。</w:t>
                      </w:r>
                      <w:r w:rsidR="005420D7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資格・未経験の方、介</w:t>
                      </w:r>
                    </w:p>
                    <w:p w14:paraId="04B2B3E3" w14:textId="77777777" w:rsidR="005420D7" w:rsidRDefault="005420D7" w:rsidP="005420D7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護職へ再就職を目指す方など、お気軽にご</w:t>
                      </w:r>
                    </w:p>
                    <w:p w14:paraId="7D506730" w14:textId="4C44C126" w:rsidR="00DE2574" w:rsidRPr="00C548A6" w:rsidRDefault="005420D7" w:rsidP="005420D7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693C05" w14:textId="469AD121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EBE13" wp14:editId="61EF07B5">
                <wp:simplePos x="0" y="0"/>
                <wp:positionH relativeFrom="margin">
                  <wp:posOffset>232410</wp:posOffset>
                </wp:positionH>
                <wp:positionV relativeFrom="paragraph">
                  <wp:posOffset>6350</wp:posOffset>
                </wp:positionV>
                <wp:extent cx="2530445" cy="4699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D8324" w14:textId="40C90DF6" w:rsidR="00075470" w:rsidRPr="00415AC6" w:rsidRDefault="00075470" w:rsidP="00415AC6">
                            <w:pPr>
                              <w:spacing w:line="72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護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E13" id="テキスト ボックス 15" o:spid="_x0000_s1029" type="#_x0000_t202" style="position:absolute;left:0;text-align:left;margin-left:18.3pt;margin-top:.5pt;width:199.25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" filled="f" stroked="f">
                <v:textbox inset="5.85pt,.7pt,5.85pt,.7pt">
                  <w:txbxContent>
                    <w:p w14:paraId="072D8324" w14:textId="40C90DF6" w:rsidR="00075470" w:rsidRPr="00415AC6" w:rsidRDefault="00075470" w:rsidP="00415AC6">
                      <w:pPr>
                        <w:spacing w:line="72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護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04EF3" w14:textId="4778E973" w:rsidR="00E526F7" w:rsidRDefault="00E526F7">
      <w:pPr>
        <w:rPr>
          <w:noProof/>
        </w:rPr>
      </w:pPr>
    </w:p>
    <w:p w14:paraId="7E51B6E3" w14:textId="3CC7FD13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D1666" wp14:editId="244CCF38">
                <wp:simplePos x="0" y="0"/>
                <wp:positionH relativeFrom="margin">
                  <wp:posOffset>-142240</wp:posOffset>
                </wp:positionH>
                <wp:positionV relativeFrom="paragraph">
                  <wp:posOffset>95250</wp:posOffset>
                </wp:positionV>
                <wp:extent cx="3740150" cy="8128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86B23" w14:textId="091920A2" w:rsidR="006E0F0F" w:rsidRPr="00F73A27" w:rsidRDefault="006E0F0F" w:rsidP="00213194">
                            <w:pPr>
                              <w:spacing w:line="120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8"/>
                                <w:szCs w:val="108"/>
                                <w14:glow w14:rad="635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カフェ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666" id="テキスト ボックス 4" o:spid="_x0000_s1030" type="#_x0000_t202" style="position:absolute;left:0;text-align:left;margin-left:-11.2pt;margin-top:7.5pt;width:294.5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" filled="f" stroked="f">
                <v:textbox inset="5.85pt,.7pt,5.85pt,.7pt">
                  <w:txbxContent>
                    <w:p w14:paraId="0CF86B23" w14:textId="091920A2" w:rsidR="006E0F0F" w:rsidRPr="00F73A27" w:rsidRDefault="006E0F0F" w:rsidP="00213194">
                      <w:pPr>
                        <w:spacing w:line="120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108"/>
                          <w:szCs w:val="108"/>
                          <w14:glow w14:rad="63500">
                            <w14:srgbClr w14:val="00B0F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F73A27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カフェ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210E9" w14:textId="6F36359B" w:rsidR="00E526F7" w:rsidRDefault="00E526F7">
      <w:pPr>
        <w:rPr>
          <w:noProof/>
        </w:rPr>
      </w:pPr>
    </w:p>
    <w:p w14:paraId="3EAF8A98" w14:textId="61B37623" w:rsidR="00E526F7" w:rsidRDefault="00E526F7">
      <w:pPr>
        <w:rPr>
          <w:noProof/>
        </w:rPr>
      </w:pPr>
    </w:p>
    <w:p w14:paraId="6F64BBCA" w14:textId="3FC5ADC0" w:rsidR="00E526F7" w:rsidRDefault="00E526F7">
      <w:pPr>
        <w:rPr>
          <w:noProof/>
        </w:rPr>
      </w:pPr>
    </w:p>
    <w:p w14:paraId="068514AB" w14:textId="5CD2E51D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D4D5" wp14:editId="2518A610">
                <wp:simplePos x="0" y="0"/>
                <wp:positionH relativeFrom="margin">
                  <wp:posOffset>422910</wp:posOffset>
                </wp:positionH>
                <wp:positionV relativeFrom="paragraph">
                  <wp:posOffset>25400</wp:posOffset>
                </wp:positionV>
                <wp:extent cx="107950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A5F98" w14:textId="77514899" w:rsidR="00213194" w:rsidRPr="00B63D8B" w:rsidRDefault="00213194" w:rsidP="00213194">
                            <w:pPr>
                              <w:spacing w:line="6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D4D5" id="テキスト ボックス 9" o:spid="_x0000_s1031" type="#_x0000_t202" style="position:absolute;left:0;text-align:left;margin-left:33.3pt;margin-top:2pt;width:8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x+EgIAACgEAAAOAAAAZHJzL2Uyb0RvYy54bWysU8tu2zAQvBfoPxC815KNuL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" filled="f" stroked="f">
                <v:textbox inset="5.85pt,.7pt,5.85pt,.7pt">
                  <w:txbxContent>
                    <w:p w14:paraId="4FDA5F98" w14:textId="77514899" w:rsidR="00213194" w:rsidRPr="00B63D8B" w:rsidRDefault="00213194" w:rsidP="00213194">
                      <w:pPr>
                        <w:spacing w:line="6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6A755" w14:textId="3E9894A7" w:rsidR="00E526F7" w:rsidRDefault="00B63D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DF39A" wp14:editId="7CEC97CE">
                <wp:simplePos x="0" y="0"/>
                <wp:positionH relativeFrom="margin">
                  <wp:posOffset>-2540</wp:posOffset>
                </wp:positionH>
                <wp:positionV relativeFrom="paragraph">
                  <wp:posOffset>215900</wp:posOffset>
                </wp:positionV>
                <wp:extent cx="647700" cy="2311400"/>
                <wp:effectExtent l="0" t="0" r="19050" b="12700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11400"/>
                        </a:xfrm>
                        <a:custGeom>
                          <a:avLst/>
                          <a:gdLst>
                            <a:gd name="connsiteX0" fmla="*/ 0 w 482600"/>
                            <a:gd name="connsiteY0" fmla="*/ 0 h 1536700"/>
                            <a:gd name="connsiteX1" fmla="*/ 349250 w 482600"/>
                            <a:gd name="connsiteY1" fmla="*/ 711200 h 1536700"/>
                            <a:gd name="connsiteX2" fmla="*/ 260350 w 482600"/>
                            <a:gd name="connsiteY2" fmla="*/ 1289050 h 1536700"/>
                            <a:gd name="connsiteX3" fmla="*/ 482600 w 482600"/>
                            <a:gd name="connsiteY3" fmla="*/ 1536700 h 1536700"/>
                            <a:gd name="connsiteX4" fmla="*/ 482600 w 482600"/>
                            <a:gd name="connsiteY4" fmla="*/ 1536700 h 153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600" h="1536700">
                              <a:moveTo>
                                <a:pt x="0" y="0"/>
                              </a:moveTo>
                              <a:cubicBezTo>
                                <a:pt x="152929" y="248179"/>
                                <a:pt x="305858" y="496358"/>
                                <a:pt x="349250" y="711200"/>
                              </a:cubicBezTo>
                              <a:cubicBezTo>
                                <a:pt x="392642" y="926042"/>
                                <a:pt x="238125" y="1151467"/>
                                <a:pt x="260350" y="1289050"/>
                              </a:cubicBezTo>
                              <a:cubicBezTo>
                                <a:pt x="282575" y="1426633"/>
                                <a:pt x="482600" y="1536700"/>
                                <a:pt x="482600" y="1536700"/>
                              </a:cubicBezTo>
                              <a:lnTo>
                                <a:pt x="482600" y="153670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CD8C" id="フリーフォーム: 図形 5" o:spid="_x0000_s1026" style="position:absolute;left:0;text-align:left;margin-left:-.2pt;margin-top:17pt;width:51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153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" path="m,c152929,248179,305858,496358,349250,711200v43392,214842,-111125,440267,-88900,577850c282575,1426633,482600,1536700,482600,1536700r,e" fillcolor="#fbe4d5 [661]" strokecolor="#f7caac [1301]" strokeweight="1.5pt">
                <v:stroke joinstyle="miter"/>
                <v:path arrowok="t" o:connecttype="custom" o:connectlocs="0,0;468730,1069739;349417,1938902;647700,2311400;647700,231140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4FD8" wp14:editId="0ADA89FE">
                <wp:simplePos x="0" y="0"/>
                <wp:positionH relativeFrom="column">
                  <wp:posOffset>2897808</wp:posOffset>
                </wp:positionH>
                <wp:positionV relativeFrom="paragraph">
                  <wp:posOffset>206740</wp:posOffset>
                </wp:positionV>
                <wp:extent cx="602615" cy="2293906"/>
                <wp:effectExtent l="95250" t="0" r="64135" b="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002">
                          <a:off x="0" y="0"/>
                          <a:ext cx="602615" cy="2293906"/>
                        </a:xfrm>
                        <a:custGeom>
                          <a:avLst/>
                          <a:gdLst>
                            <a:gd name="connsiteX0" fmla="*/ 301725 w 588891"/>
                            <a:gd name="connsiteY0" fmla="*/ 0 h 1834382"/>
                            <a:gd name="connsiteX1" fmla="*/ 581125 w 588891"/>
                            <a:gd name="connsiteY1" fmla="*/ 704850 h 1834382"/>
                            <a:gd name="connsiteX2" fmla="*/ 28675 w 588891"/>
                            <a:gd name="connsiteY2" fmla="*/ 1257300 h 1834382"/>
                            <a:gd name="connsiteX3" fmla="*/ 79475 w 588891"/>
                            <a:gd name="connsiteY3" fmla="*/ 1790700 h 1834382"/>
                            <a:gd name="connsiteX4" fmla="*/ 85825 w 588891"/>
                            <a:gd name="connsiteY4" fmla="*/ 1765300 h 1834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891" h="1834382">
                              <a:moveTo>
                                <a:pt x="301725" y="0"/>
                              </a:moveTo>
                              <a:cubicBezTo>
                                <a:pt x="464179" y="247650"/>
                                <a:pt x="626633" y="495300"/>
                                <a:pt x="581125" y="704850"/>
                              </a:cubicBezTo>
                              <a:cubicBezTo>
                                <a:pt x="535617" y="914400"/>
                                <a:pt x="112283" y="1076325"/>
                                <a:pt x="28675" y="1257300"/>
                              </a:cubicBezTo>
                              <a:cubicBezTo>
                                <a:pt x="-54933" y="1438275"/>
                                <a:pt x="69950" y="1706033"/>
                                <a:pt x="79475" y="1790700"/>
                              </a:cubicBezTo>
                              <a:cubicBezTo>
                                <a:pt x="89000" y="1875367"/>
                                <a:pt x="87412" y="1820333"/>
                                <a:pt x="85825" y="176530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82" id="フリーフォーム: 図形 6" o:spid="_x0000_s1026" style="position:absolute;left:0;text-align:left;margin-left:228.15pt;margin-top:16.3pt;width:47.45pt;height:180.6pt;rotation:45547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891,183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" path="m301725,c464179,247650,626633,495300,581125,704850,535617,914400,112283,1076325,28675,1257300v-83608,180975,41275,448733,50800,533400c89000,1875367,87412,1820333,85825,1765300e" fillcolor="#fbe4d5 [661]" strokecolor="#f7caac [1301]" strokeweight="1.5pt">
                <v:stroke joinstyle="miter"/>
                <v:path arrowok="t" o:connecttype="custom" o:connectlocs="308757,0;594668,881419;29343,1572261;81327,2239281;87825,2207519" o:connectangles="0,0,0,0,0"/>
              </v:shape>
            </w:pict>
          </mc:Fallback>
        </mc:AlternateContent>
      </w:r>
    </w:p>
    <w:p w14:paraId="74FE3F18" w14:textId="41B3E12A" w:rsidR="00E526F7" w:rsidRDefault="00B63D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37C3F" wp14:editId="14BC4F48">
                <wp:simplePos x="0" y="0"/>
                <wp:positionH relativeFrom="margin">
                  <wp:posOffset>2277110</wp:posOffset>
                </wp:positionH>
                <wp:positionV relativeFrom="paragraph">
                  <wp:posOffset>88900</wp:posOffset>
                </wp:positionV>
                <wp:extent cx="914400" cy="55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5CD99" w14:textId="5B972D22" w:rsidR="00053D74" w:rsidRPr="00B63D8B" w:rsidRDefault="00053D74" w:rsidP="00053D74">
                            <w:pPr>
                              <w:spacing w:line="8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241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C3F" id="テキスト ボックス 8" o:spid="_x0000_s1032" type="#_x0000_t202" style="position:absolute;left:0;text-align:left;margin-left:179.3pt;margin-top:7pt;width:1in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" filled="f" stroked="f">
                <v:textbox inset="5.85pt,.7pt,5.85pt,.7pt">
                  <w:txbxContent>
                    <w:p w14:paraId="7635CD99" w14:textId="5B972D22" w:rsidR="00053D74" w:rsidRPr="00B63D8B" w:rsidRDefault="00053D74" w:rsidP="00053D74">
                      <w:pPr>
                        <w:spacing w:line="80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2411A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3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331D2" wp14:editId="52AF2A77">
                <wp:simplePos x="0" y="0"/>
                <wp:positionH relativeFrom="margin">
                  <wp:posOffset>340360</wp:posOffset>
                </wp:positionH>
                <wp:positionV relativeFrom="paragraph">
                  <wp:posOffset>6350</wp:posOffset>
                </wp:positionV>
                <wp:extent cx="2127250" cy="666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E2820" w14:textId="6552582C" w:rsidR="00213194" w:rsidRPr="00B63D8B" w:rsidRDefault="00213194" w:rsidP="00213194">
                            <w:pPr>
                              <w:spacing w:line="10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A73B3"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31D2" id="テキスト ボックス 10" o:spid="_x0000_s1033" type="#_x0000_t202" style="position:absolute;left:0;text-align:left;margin-left:26.8pt;margin-top:.5pt;width:167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" filled="f" stroked="f">
                <v:textbox inset="5.85pt,.7pt,5.85pt,.7pt">
                  <w:txbxContent>
                    <w:p w14:paraId="123E2820" w14:textId="6552582C" w:rsidR="00213194" w:rsidRPr="00B63D8B" w:rsidRDefault="00213194" w:rsidP="00213194">
                      <w:pPr>
                        <w:spacing w:line="10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A73B3"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7660A" w14:textId="16EEA6A1" w:rsidR="00E526F7" w:rsidRDefault="00CA091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99570" wp14:editId="3EC3EF1F">
                <wp:simplePos x="0" y="0"/>
                <wp:positionH relativeFrom="margin">
                  <wp:posOffset>3693160</wp:posOffset>
                </wp:positionH>
                <wp:positionV relativeFrom="paragraph">
                  <wp:posOffset>69850</wp:posOffset>
                </wp:positionV>
                <wp:extent cx="3308350" cy="4592320"/>
                <wp:effectExtent l="0" t="0" r="25400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4592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3E6926F" w14:textId="1F8C9E38" w:rsidR="00213194" w:rsidRDefault="00213194" w:rsidP="00DE2574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9E816A" w14:textId="449BFDF3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　象】</w:t>
                            </w:r>
                          </w:p>
                          <w:p w14:paraId="37E2F601" w14:textId="2CE59646" w:rsidR="00213194" w:rsidRPr="000E44D4" w:rsidRDefault="008148AF" w:rsidP="00075470">
                            <w:pPr>
                              <w:spacing w:line="400" w:lineRule="exact"/>
                              <w:ind w:leftChars="50" w:left="105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資格・未経験者、有資格者、現在働いている方、シニア層など、どなたでもお気軽に参加できます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101DE61" w14:textId="0FBCEEB5" w:rsidR="00213194" w:rsidRPr="000E44D4" w:rsidRDefault="00213194" w:rsidP="00B76402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1E4375" w14:textId="71530749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定</w:t>
                            </w:r>
                            <w:r w:rsidR="00474422"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】</w:t>
                            </w:r>
                          </w:p>
                          <w:p w14:paraId="02DDB640" w14:textId="2916831A" w:rsidR="00213194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29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程度</w:t>
                            </w:r>
                          </w:p>
                          <w:p w14:paraId="197EA31C" w14:textId="2A4437D9" w:rsidR="00213194" w:rsidRPr="000E44D4" w:rsidRDefault="00213194" w:rsidP="00B76402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4F09" w14:textId="17FBF696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73846A95" w14:textId="4C5B8F8D" w:rsidR="00213194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</w:t>
                            </w:r>
                            <w:r w:rsidR="00075470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</w:p>
                          <w:p w14:paraId="4194A18F" w14:textId="32B6FCB4" w:rsidR="00213194" w:rsidRPr="000E44D4" w:rsidRDefault="008148AF" w:rsidP="00075470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希望者には</w:t>
                            </w:r>
                            <w:r w:rsidR="00150192" w:rsidRPr="00B63D8B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職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証明書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します</w:t>
                            </w:r>
                          </w:p>
                          <w:p w14:paraId="63E6747E" w14:textId="1B0FFF89" w:rsidR="00213194" w:rsidRPr="000E44D4" w:rsidRDefault="00213194" w:rsidP="00F652EE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CAE49D" w14:textId="272509BA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会　場】</w:t>
                            </w:r>
                          </w:p>
                          <w:p w14:paraId="3E67B67E" w14:textId="597E2A70" w:rsidR="00213194" w:rsidRPr="00880B63" w:rsidRDefault="00880B63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オンタウン釜石</w:t>
                            </w:r>
                            <w:r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148AF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B76402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ごとくらしサポートセンター</w:t>
                            </w:r>
                          </w:p>
                          <w:p w14:paraId="0BFD4C1D" w14:textId="0F5DB6C6" w:rsidR="00213194" w:rsidRPr="000E44D4" w:rsidRDefault="00213194" w:rsidP="00F652EE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39934A" w14:textId="07039A74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　催】</w:t>
                            </w:r>
                          </w:p>
                          <w:p w14:paraId="6403921F" w14:textId="7F248183" w:rsidR="008148AF" w:rsidRPr="00F73A27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社会福祉協議会</w:t>
                            </w:r>
                          </w:p>
                          <w:p w14:paraId="2591E5EE" w14:textId="1E9C152F" w:rsidR="008148AF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  <w:r w:rsidR="00A1609C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80B63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古</w:t>
                            </w:r>
                            <w:r w:rsid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880B63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石</w:t>
                            </w:r>
                            <w:r w:rsidR="00A1609C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D9EECC7" w14:textId="77777777" w:rsidR="00F652EE" w:rsidRPr="000E44D4" w:rsidRDefault="00F652EE" w:rsidP="00F652EE">
                            <w:pPr>
                              <w:spacing w:line="8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D0837B" w14:textId="7D13FCC5" w:rsidR="00F652EE" w:rsidRPr="00E04CDC" w:rsidRDefault="00E04CDC" w:rsidP="003E2B9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F652EE" w:rsidRPr="00E04C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介護事業所合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  <w:r w:rsidR="00F652EE" w:rsidRPr="00E04C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談会</w:t>
                            </w:r>
                          </w:p>
                          <w:p w14:paraId="6A6035FF" w14:textId="418E94B3" w:rsidR="00F652EE" w:rsidRPr="000E44D4" w:rsidRDefault="00F652EE" w:rsidP="00DE257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</w:t>
                            </w:r>
                            <w:r w:rsidR="00EF39B4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・同会場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9570" id="テキスト ボックス 13" o:spid="_x0000_s1034" type="#_x0000_t202" style="position:absolute;left:0;text-align:left;margin-left:290.8pt;margin-top:5.5pt;width:260.5pt;height:3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" filled="f" strokecolor="#0070c0" strokeweight="1.5pt">
                <v:stroke dashstyle="3 1"/>
                <v:textbox inset="5.85pt,.7pt,5.85pt,.7pt">
                  <w:txbxContent>
                    <w:p w14:paraId="63E6926F" w14:textId="1F8C9E38" w:rsidR="00213194" w:rsidRDefault="00213194" w:rsidP="00DE2574">
                      <w:pPr>
                        <w:spacing w:line="12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9E816A" w14:textId="449BFDF3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　象】</w:t>
                      </w:r>
                    </w:p>
                    <w:p w14:paraId="37E2F601" w14:textId="2CE59646" w:rsidR="00213194" w:rsidRPr="000E44D4" w:rsidRDefault="008148AF" w:rsidP="00075470">
                      <w:pPr>
                        <w:spacing w:line="400" w:lineRule="exact"/>
                        <w:ind w:leftChars="50" w:left="105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資格・未経験者、有資格者、現在働いている方、シニア層など、どなたでもお気軽に参加できます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101DE61" w14:textId="0FBCEEB5" w:rsidR="00213194" w:rsidRPr="000E44D4" w:rsidRDefault="00213194" w:rsidP="00B76402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1E4375" w14:textId="71530749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定</w:t>
                      </w:r>
                      <w:r w:rsidR="00474422"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】</w:t>
                      </w:r>
                    </w:p>
                    <w:p w14:paraId="02DDB640" w14:textId="2916831A" w:rsidR="00213194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297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程度</w:t>
                      </w:r>
                    </w:p>
                    <w:p w14:paraId="197EA31C" w14:textId="2A4437D9" w:rsidR="00213194" w:rsidRPr="000E44D4" w:rsidRDefault="00213194" w:rsidP="00B76402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4F09" w14:textId="17FBF696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73846A95" w14:textId="4C5B8F8D" w:rsidR="00213194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</w:t>
                      </w:r>
                      <w:r w:rsidR="00075470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</w:p>
                    <w:p w14:paraId="4194A18F" w14:textId="32B6FCB4" w:rsidR="00213194" w:rsidRPr="000E44D4" w:rsidRDefault="008148AF" w:rsidP="00075470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希望者には</w:t>
                      </w:r>
                      <w:r w:rsidR="00150192" w:rsidRPr="00B63D8B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職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証明書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します</w:t>
                      </w:r>
                    </w:p>
                    <w:p w14:paraId="63E6747E" w14:textId="1B0FFF89" w:rsidR="00213194" w:rsidRPr="000E44D4" w:rsidRDefault="00213194" w:rsidP="00F652EE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CAE49D" w14:textId="272509BA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会　場】</w:t>
                      </w:r>
                    </w:p>
                    <w:p w14:paraId="3E67B67E" w14:textId="597E2A70" w:rsidR="00213194" w:rsidRPr="00880B63" w:rsidRDefault="00880B63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オンタウン釜石</w:t>
                      </w:r>
                      <w:r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148AF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B76402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ごとくらしサポートセンター</w:t>
                      </w:r>
                    </w:p>
                    <w:p w14:paraId="0BFD4C1D" w14:textId="0F5DB6C6" w:rsidR="00213194" w:rsidRPr="000E44D4" w:rsidRDefault="00213194" w:rsidP="00F652EE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39934A" w14:textId="07039A74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　催】</w:t>
                      </w:r>
                    </w:p>
                    <w:p w14:paraId="6403921F" w14:textId="7F248183" w:rsidR="008148AF" w:rsidRPr="00F73A27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社会福祉協議会</w:t>
                      </w:r>
                    </w:p>
                    <w:p w14:paraId="2591E5EE" w14:textId="1E9C152F" w:rsidR="008148AF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  <w:r w:rsidR="00A1609C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80B63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古</w:t>
                      </w:r>
                      <w:r w:rsid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880B63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石</w:t>
                      </w:r>
                      <w:r w:rsidR="00A1609C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D9EECC7" w14:textId="77777777" w:rsidR="00F652EE" w:rsidRPr="000E44D4" w:rsidRDefault="00F652EE" w:rsidP="00F652EE">
                      <w:pPr>
                        <w:spacing w:line="80" w:lineRule="exact"/>
                        <w:rPr>
                          <w:rFonts w:ascii="Meiryo UI" w:eastAsia="Meiryo UI" w:hAnsi="Meiryo UI"/>
                          <w:noProof/>
                          <w:color w:val="00B05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D0837B" w14:textId="7D13FCC5" w:rsidR="00F652EE" w:rsidRPr="00E04CDC" w:rsidRDefault="00E04CDC" w:rsidP="003E2B9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F652EE" w:rsidRPr="00E04CDC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介護事業所合同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</w:t>
                      </w:r>
                      <w:r w:rsidR="00F652EE" w:rsidRPr="00E04CDC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談会</w:t>
                      </w:r>
                    </w:p>
                    <w:p w14:paraId="6A6035FF" w14:textId="418E94B3" w:rsidR="00F652EE" w:rsidRPr="000E44D4" w:rsidRDefault="00F652EE" w:rsidP="00DE257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</w:t>
                      </w:r>
                      <w:r w:rsidR="00EF39B4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・同会場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2843E" w14:textId="5B243413" w:rsidR="00E526F7" w:rsidRDefault="00E526F7"/>
    <w:p w14:paraId="19B82CF8" w14:textId="60B7FED2" w:rsidR="00E526F7" w:rsidRDefault="00CA09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948A9" wp14:editId="03CF9E52">
                <wp:simplePos x="0" y="0"/>
                <wp:positionH relativeFrom="margin">
                  <wp:posOffset>480060</wp:posOffset>
                </wp:positionH>
                <wp:positionV relativeFrom="paragraph">
                  <wp:posOffset>107950</wp:posOffset>
                </wp:positionV>
                <wp:extent cx="2552700" cy="8509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CA6DE" w14:textId="59D19993" w:rsidR="00213194" w:rsidRDefault="00213194" w:rsidP="00213194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: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:00</w:t>
                            </w:r>
                          </w:p>
                          <w:p w14:paraId="2C29D19C" w14:textId="3C2F9536" w:rsidR="00213194" w:rsidRPr="00213194" w:rsidRDefault="00213194" w:rsidP="00B76402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80B63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880B63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受付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48A9" id="テキスト ボックス 11" o:spid="_x0000_s1035" type="#_x0000_t202" style="position:absolute;left:0;text-align:left;margin-left:37.8pt;margin-top:8.5pt;width:201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" filled="f" stroked="f">
                <v:textbox inset="5.85pt,.7pt,5.85pt,.7pt">
                  <w:txbxContent>
                    <w:p w14:paraId="67FCA6DE" w14:textId="59D19993" w:rsidR="00213194" w:rsidRDefault="00213194" w:rsidP="00213194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: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:00</w:t>
                      </w:r>
                    </w:p>
                    <w:p w14:paraId="2C29D19C" w14:textId="3C2F9536" w:rsidR="00213194" w:rsidRPr="00213194" w:rsidRDefault="00213194" w:rsidP="00B76402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80B63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880B63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受付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1F60B" w14:textId="24F2DEC6" w:rsidR="00E526F7" w:rsidRDefault="00E526F7"/>
    <w:p w14:paraId="6568D691" w14:textId="14D23E98" w:rsidR="00E526F7" w:rsidRDefault="00E526F7"/>
    <w:p w14:paraId="01FC58F6" w14:textId="680736F3" w:rsidR="00E526F7" w:rsidRDefault="00F82F0E">
      <w:r w:rsidRPr="00F82F0E">
        <w:rPr>
          <w:noProof/>
        </w:rPr>
        <w:drawing>
          <wp:anchor distT="0" distB="0" distL="114300" distR="114300" simplePos="0" relativeHeight="251694080" behindDoc="1" locked="0" layoutInCell="1" allowOverlap="1" wp14:anchorId="08AEF9EE" wp14:editId="264F4046">
            <wp:simplePos x="0" y="0"/>
            <wp:positionH relativeFrom="column">
              <wp:posOffset>5382572</wp:posOffset>
            </wp:positionH>
            <wp:positionV relativeFrom="paragraph">
              <wp:posOffset>177800</wp:posOffset>
            </wp:positionV>
            <wp:extent cx="1123950" cy="1079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9881" w14:textId="23428B55" w:rsidR="00E526F7" w:rsidRDefault="00E526F7"/>
    <w:p w14:paraId="5E005D1D" w14:textId="4DA5ADBE" w:rsidR="00E526F7" w:rsidRDefault="00CA091F">
      <w:r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58240" behindDoc="1" locked="0" layoutInCell="1" allowOverlap="1" wp14:anchorId="027D6F25" wp14:editId="704248C0">
            <wp:simplePos x="0" y="0"/>
            <wp:positionH relativeFrom="margin">
              <wp:posOffset>156211</wp:posOffset>
            </wp:positionH>
            <wp:positionV relativeFrom="paragraph">
              <wp:posOffset>127000</wp:posOffset>
            </wp:positionV>
            <wp:extent cx="3498850" cy="2934970"/>
            <wp:effectExtent l="0" t="0" r="6350" b="0"/>
            <wp:wrapNone/>
            <wp:docPr id="2" name="図 2" descr="「コーヒーカップ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コーヒーカップ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7" cy="293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1009E" w14:textId="2837C9BC" w:rsidR="00E526F7" w:rsidRDefault="00E526F7"/>
    <w:p w14:paraId="74819A7E" w14:textId="39A2B69F" w:rsidR="00E526F7" w:rsidRDefault="00E526F7"/>
    <w:p w14:paraId="2B10BF99" w14:textId="032DC087" w:rsidR="00E526F7" w:rsidRDefault="00F91D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11C99" wp14:editId="00F53F09">
                <wp:simplePos x="0" y="0"/>
                <wp:positionH relativeFrom="margin">
                  <wp:posOffset>803910</wp:posOffset>
                </wp:positionH>
                <wp:positionV relativeFrom="paragraph">
                  <wp:posOffset>114300</wp:posOffset>
                </wp:positionV>
                <wp:extent cx="1803400" cy="29845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1E3C" w14:textId="13CB0CBA" w:rsidR="00E32B4D" w:rsidRPr="00415AC6" w:rsidRDefault="00E32B4D" w:rsidP="00E32B4D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D0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pacing w:val="131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ごc</w:t>
                            </w:r>
                            <w:r w:rsidRPr="004012D0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pacing w:val="131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</w:t>
                            </w:r>
                            <w:r w:rsidRPr="004012D0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pacing w:val="-6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1C99" id="テキスト ボックス 19" o:spid="_x0000_s1036" type="#_x0000_t202" style="position:absolute;left:0;text-align:left;margin-left:63.3pt;margin-top:9pt;width:142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" filled="f" stroked="f">
                <v:textbox inset="5.85pt,.7pt,5.85pt,.7pt">
                  <w:txbxContent>
                    <w:p w14:paraId="12401E3C" w14:textId="13CB0CBA" w:rsidR="00E32B4D" w:rsidRPr="00415AC6" w:rsidRDefault="00E32B4D" w:rsidP="00E32B4D">
                      <w:pPr>
                        <w:spacing w:line="44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2D0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pacing w:val="131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いごc</w:t>
                      </w:r>
                      <w:r w:rsidRPr="004012D0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pacing w:val="131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</w:t>
                      </w:r>
                      <w:r w:rsidRPr="004012D0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pacing w:val="-6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312BF" w14:textId="58C5D755" w:rsidR="00E526F7" w:rsidRDefault="00E526F7"/>
    <w:p w14:paraId="7142EBC5" w14:textId="38E2ABE0" w:rsidR="00E526F7" w:rsidRDefault="00F91D09">
      <w:r w:rsidRPr="00474422">
        <w:rPr>
          <w:noProof/>
        </w:rPr>
        <w:drawing>
          <wp:anchor distT="0" distB="0" distL="114300" distR="114300" simplePos="0" relativeHeight="251683840" behindDoc="0" locked="0" layoutInCell="1" allowOverlap="1" wp14:anchorId="3DFD958B" wp14:editId="4C2DD5C8">
            <wp:simplePos x="0" y="0"/>
            <wp:positionH relativeFrom="column">
              <wp:posOffset>885825</wp:posOffset>
            </wp:positionH>
            <wp:positionV relativeFrom="paragraph">
              <wp:posOffset>12700</wp:posOffset>
            </wp:positionV>
            <wp:extent cx="1664667" cy="1200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6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BE239" w14:textId="556FAF3D" w:rsidR="00E526F7" w:rsidRDefault="00E526F7"/>
    <w:p w14:paraId="73026FB5" w14:textId="733475B1" w:rsidR="00E526F7" w:rsidRDefault="00E526F7"/>
    <w:p w14:paraId="3F846C23" w14:textId="125D1D07" w:rsidR="00E526F7" w:rsidRDefault="00E526F7"/>
    <w:p w14:paraId="56355E72" w14:textId="5B98B377" w:rsidR="00E526F7" w:rsidRDefault="00E526F7"/>
    <w:p w14:paraId="58750C30" w14:textId="22B742A0" w:rsidR="00E526F7" w:rsidRDefault="00E526F7"/>
    <w:p w14:paraId="1D615FF0" w14:textId="04862EC3" w:rsidR="00E526F7" w:rsidRDefault="00E526F7"/>
    <w:p w14:paraId="3BAA2D24" w14:textId="5FA65373" w:rsidR="00E526F7" w:rsidRDefault="00E526F7"/>
    <w:p w14:paraId="0A928557" w14:textId="01274526" w:rsidR="00E526F7" w:rsidRDefault="003E2B9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8F765" wp14:editId="0A937077">
                <wp:simplePos x="0" y="0"/>
                <wp:positionH relativeFrom="margin">
                  <wp:posOffset>232410</wp:posOffset>
                </wp:positionH>
                <wp:positionV relativeFrom="paragraph">
                  <wp:posOffset>190500</wp:posOffset>
                </wp:positionV>
                <wp:extent cx="6731000" cy="406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14:paraId="6310775B" w14:textId="6B242B17" w:rsidR="00CA091F" w:rsidRDefault="00CA091F" w:rsidP="003E2B9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新型コロナ</w:t>
                            </w:r>
                            <w:r w:rsidR="009C5A2E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="006A73B3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対策を講じての実施により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コーヒーやお茶、お菓子等は出ません。水分補給は、各自</w:t>
                            </w:r>
                            <w:r w:rsidR="006A73B3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</w:t>
                            </w:r>
                            <w:r w:rsidR="007F2A9F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595F7EE" w14:textId="2231129F" w:rsidR="003E2B9D" w:rsidRPr="006A73B3" w:rsidRDefault="003E2B9D" w:rsidP="003E2B9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新型コロナ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により、中止又は延期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F765" id="テキスト ボックス 12" o:spid="_x0000_s1037" type="#_x0000_t202" style="position:absolute;left:0;text-align:left;margin-left:18.3pt;margin-top:15pt;width:530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" filled="f" stroked="f" strokeweight="1.5pt">
                <v:stroke dashstyle="3 1"/>
                <v:textbox inset="5.85pt,.7pt,5.85pt,.7pt">
                  <w:txbxContent>
                    <w:p w14:paraId="6310775B" w14:textId="6B242B17" w:rsidR="00CA091F" w:rsidRDefault="00CA091F" w:rsidP="003E2B9D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新型コロナ</w:t>
                      </w:r>
                      <w:r w:rsidR="009C5A2E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="006A73B3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対策を講じての実施により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コーヒーやお茶、お菓子等は出ません。水分補給は、各自</w:t>
                      </w:r>
                      <w:r w:rsidR="006A73B3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</w:t>
                      </w:r>
                      <w:r w:rsidR="007F2A9F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595F7EE" w14:textId="2231129F" w:rsidR="003E2B9D" w:rsidRPr="006A73B3" w:rsidRDefault="003E2B9D" w:rsidP="003E2B9D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新型コロナ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況により、中止又は延期す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2041E" w14:textId="6AE742EC" w:rsidR="00E526F7" w:rsidRDefault="00E526F7"/>
    <w:p w14:paraId="7834BE7F" w14:textId="0C1A36A8" w:rsidR="00E526F7" w:rsidRDefault="00415AC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5DA18" wp14:editId="3A6FE017">
                <wp:simplePos x="0" y="0"/>
                <wp:positionH relativeFrom="margin">
                  <wp:posOffset>-34290</wp:posOffset>
                </wp:positionH>
                <wp:positionV relativeFrom="paragraph">
                  <wp:posOffset>171450</wp:posOffset>
                </wp:positionV>
                <wp:extent cx="7035800" cy="1873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187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1F07B" w14:textId="332B58CA" w:rsidR="00075470" w:rsidRPr="000E44D4" w:rsidRDefault="00075470" w:rsidP="00572A56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み・お問合せ先】</w:t>
                            </w:r>
                          </w:p>
                          <w:p w14:paraId="3D0B911D" w14:textId="3267A6C2" w:rsidR="00075470" w:rsidRPr="004C140B" w:rsidRDefault="00075470" w:rsidP="004C140B">
                            <w:pPr>
                              <w:spacing w:line="52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記入の上、F</w:t>
                            </w:r>
                            <w:r w:rsidRPr="004C140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="00CC6C9D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メール</w:t>
                            </w:r>
                            <w:r w:rsidR="009C5A2E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</w:t>
                            </w: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下記携帯電話に直接申込みください</w:t>
                            </w:r>
                            <w:r w:rsidR="00CC6C9D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2B915A4" w14:textId="77777777" w:rsidR="00075470" w:rsidRPr="000E44D4" w:rsidRDefault="00075470" w:rsidP="00075470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63961F" w14:textId="651DEC7C" w:rsidR="00075470" w:rsidRPr="000E44D4" w:rsidRDefault="00075470" w:rsidP="004C140B">
                            <w:pPr>
                              <w:spacing w:line="52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社会福祉協議会</w:t>
                            </w:r>
                            <w:r w:rsidR="00D94B78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  <w:r w:rsidR="00FA55D2"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古・釜石</w:t>
                            </w:r>
                          </w:p>
                          <w:p w14:paraId="6D66A717" w14:textId="558AC1DD" w:rsidR="00075470" w:rsidRPr="000E44D4" w:rsidRDefault="00075470" w:rsidP="00DE2574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hyperlink r:id="rId13" w:history="1">
                              <w:r w:rsidR="00880B63" w:rsidRPr="00880B63">
                                <w:rPr>
                                  <w:rStyle w:val="a3"/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880B63" w:rsidRPr="00880B63">
                                <w:rPr>
                                  <w:rStyle w:val="a3"/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atehora.shakyo@iwate-shakyo.or.jp</w:t>
                              </w:r>
                            </w:hyperlink>
                            <w:r w:rsidRPr="004012D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担当：舘洞</w:t>
                            </w:r>
                          </w:p>
                          <w:p w14:paraId="3D28E2F9" w14:textId="693BC36B" w:rsidR="00075470" w:rsidRPr="000E44D4" w:rsidRDefault="00075470" w:rsidP="00DE2574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)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3-64-5055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携帯電話：0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-8201-0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DA18" id="テキスト ボックス 16" o:spid="_x0000_s1038" type="#_x0000_t202" style="position:absolute;left:0;text-align:left;margin-left:-2.7pt;margin-top:13.5pt;width:554pt;height:14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" fillcolor="#2f5496 [2404]" stroked="f">
                <v:textbox inset="5.85pt,.7pt,5.85pt,.7pt">
                  <w:txbxContent>
                    <w:p w14:paraId="72B1F07B" w14:textId="332B58CA" w:rsidR="00075470" w:rsidRPr="000E44D4" w:rsidRDefault="00075470" w:rsidP="00572A56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み・お問合せ先】</w:t>
                      </w:r>
                    </w:p>
                    <w:p w14:paraId="3D0B911D" w14:textId="3267A6C2" w:rsidR="00075470" w:rsidRPr="004C140B" w:rsidRDefault="00075470" w:rsidP="004C140B">
                      <w:pPr>
                        <w:spacing w:line="520" w:lineRule="exact"/>
                        <w:ind w:firstLineChars="50" w:firstLine="1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記入の上、F</w:t>
                      </w:r>
                      <w:r w:rsidRPr="004C140B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="00CC6C9D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メール</w:t>
                      </w:r>
                      <w:r w:rsidR="009C5A2E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</w:t>
                      </w: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下記携帯電話に直接申込みください</w:t>
                      </w:r>
                      <w:r w:rsidR="00CC6C9D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2B915A4" w14:textId="77777777" w:rsidR="00075470" w:rsidRPr="000E44D4" w:rsidRDefault="00075470" w:rsidP="00075470">
                      <w:pPr>
                        <w:spacing w:line="12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63961F" w14:textId="651DEC7C" w:rsidR="00075470" w:rsidRPr="000E44D4" w:rsidRDefault="00075470" w:rsidP="004C140B">
                      <w:pPr>
                        <w:spacing w:line="520" w:lineRule="exact"/>
                        <w:ind w:firstLineChars="50" w:firstLine="1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社会福祉協議会</w:t>
                      </w:r>
                      <w:r w:rsidR="00D94B78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  <w:r w:rsidR="00FA55D2" w:rsidRPr="00FA55D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古・釜石</w:t>
                      </w:r>
                    </w:p>
                    <w:p w14:paraId="6D66A717" w14:textId="558AC1DD" w:rsidR="00075470" w:rsidRPr="000E44D4" w:rsidRDefault="00075470" w:rsidP="00DE2574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hyperlink r:id="rId14" w:history="1">
                        <w:r w:rsidR="00880B63" w:rsidRPr="00880B63">
                          <w:rPr>
                            <w:rStyle w:val="a3"/>
                            <w:rFonts w:ascii="Meiryo UI" w:eastAsia="Meiryo UI" w:hAnsi="Meiryo UI" w:hint="eastAsia"/>
                            <w:b/>
                            <w:bCs/>
                            <w:noProof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880B63" w:rsidRPr="00880B63">
                          <w:rPr>
                            <w:rStyle w:val="a3"/>
                            <w:rFonts w:ascii="Meiryo UI" w:eastAsia="Meiryo UI" w:hAnsi="Meiryo UI"/>
                            <w:b/>
                            <w:bCs/>
                            <w:noProof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atehora.shakyo@iwate-shakyo.or.jp</w:t>
                        </w:r>
                      </w:hyperlink>
                      <w:r w:rsidRPr="004012D0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担当：舘洞</w:t>
                      </w:r>
                    </w:p>
                    <w:p w14:paraId="3D28E2F9" w14:textId="693BC36B" w:rsidR="00075470" w:rsidRPr="000E44D4" w:rsidRDefault="00075470" w:rsidP="00DE2574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)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3-64-5055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携帯電話：0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-8201-0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D18E8" w14:textId="0ADC5E0A" w:rsidR="00E526F7" w:rsidRDefault="004C140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87F36" wp14:editId="78A6A288">
                <wp:simplePos x="0" y="0"/>
                <wp:positionH relativeFrom="column">
                  <wp:posOffset>6341110</wp:posOffset>
                </wp:positionH>
                <wp:positionV relativeFrom="paragraph">
                  <wp:posOffset>177800</wp:posOffset>
                </wp:positionV>
                <wp:extent cx="546100" cy="311150"/>
                <wp:effectExtent l="0" t="0" r="6350" b="0"/>
                <wp:wrapNone/>
                <wp:docPr id="12134975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40C2" w14:textId="77777777" w:rsidR="004C140B" w:rsidRPr="00FA55D2" w:rsidRDefault="004C140B" w:rsidP="004C140B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人材センター</w:t>
                            </w:r>
                          </w:p>
                          <w:p w14:paraId="67A93D52" w14:textId="77777777" w:rsidR="004C140B" w:rsidRPr="00FA55D2" w:rsidRDefault="004C140B" w:rsidP="004C140B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F</w:t>
                            </w:r>
                            <w:r w:rsidRPr="00FA55D2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7F36" id="正方形/長方形 3" o:spid="_x0000_s1039" style="position:absolute;left:0;text-align:left;margin-left:499.3pt;margin-top:14pt;width:43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" fillcolor="#2f5496 [2404]" stroked="f" strokeweight="1pt">
                <v:textbox>
                  <w:txbxContent>
                    <w:p w14:paraId="500840C2" w14:textId="77777777" w:rsidR="004C140B" w:rsidRPr="00FA55D2" w:rsidRDefault="004C140B" w:rsidP="004C140B">
                      <w:pPr>
                        <w:spacing w:line="16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人材センター</w:t>
                      </w:r>
                    </w:p>
                    <w:p w14:paraId="67A93D52" w14:textId="77777777" w:rsidR="004C140B" w:rsidRPr="00FA55D2" w:rsidRDefault="004C140B" w:rsidP="004C140B">
                      <w:pPr>
                        <w:spacing w:line="160" w:lineRule="exact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F</w:t>
                      </w:r>
                      <w:r w:rsidRPr="00FA55D2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acebook</w:t>
                      </w:r>
                    </w:p>
                  </w:txbxContent>
                </v:textbox>
              </v:rect>
            </w:pict>
          </mc:Fallback>
        </mc:AlternateContent>
      </w:r>
    </w:p>
    <w:p w14:paraId="4C313F0B" w14:textId="700DD806" w:rsidR="00E526F7" w:rsidRDefault="00E526F7"/>
    <w:p w14:paraId="184C5CC5" w14:textId="0C983E40" w:rsidR="00E526F7" w:rsidRDefault="004C140B">
      <w:r>
        <w:rPr>
          <w:noProof/>
        </w:rPr>
        <w:drawing>
          <wp:anchor distT="0" distB="0" distL="114300" distR="114300" simplePos="0" relativeHeight="251698176" behindDoc="0" locked="0" layoutInCell="1" allowOverlap="1" wp14:anchorId="0064903C" wp14:editId="3C76A9DB">
            <wp:simplePos x="0" y="0"/>
            <wp:positionH relativeFrom="column">
              <wp:posOffset>6341110</wp:posOffset>
            </wp:positionH>
            <wp:positionV relativeFrom="paragraph">
              <wp:posOffset>31750</wp:posOffset>
            </wp:positionV>
            <wp:extent cx="514350" cy="514350"/>
            <wp:effectExtent l="0" t="0" r="0" b="0"/>
            <wp:wrapNone/>
            <wp:docPr id="1487635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FA7E4" w14:textId="37B83403" w:rsidR="00E526F7" w:rsidRDefault="00E526F7"/>
    <w:p w14:paraId="5628A3C1" w14:textId="77777777" w:rsidR="00E526F7" w:rsidRDefault="00E526F7"/>
    <w:p w14:paraId="701EF95A" w14:textId="77777777" w:rsidR="00E526F7" w:rsidRDefault="00E526F7"/>
    <w:p w14:paraId="6D605A98" w14:textId="77777777" w:rsidR="00443F9C" w:rsidRDefault="00443F9C" w:rsidP="00443F9C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</w:p>
    <w:p w14:paraId="6BBFBAF2" w14:textId="77777777" w:rsidR="00443F9C" w:rsidRPr="00443F9C" w:rsidRDefault="00443F9C" w:rsidP="00443F9C">
      <w:pPr>
        <w:spacing w:line="440" w:lineRule="exact"/>
        <w:rPr>
          <w:rFonts w:ascii="HGP明朝E" w:eastAsia="HGP明朝E" w:hAnsi="HGP明朝E"/>
          <w:w w:val="66"/>
          <w:szCs w:val="21"/>
        </w:rPr>
      </w:pPr>
    </w:p>
    <w:p w14:paraId="0E274218" w14:textId="38780C6F" w:rsidR="00443F9C" w:rsidRPr="00E44EDF" w:rsidRDefault="00443F9C" w:rsidP="00443F9C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 xml:space="preserve">介護カフェ　</w:t>
      </w:r>
      <w:r>
        <w:rPr>
          <w:rFonts w:ascii="HGP明朝E" w:eastAsia="HGP明朝E" w:hAnsi="HGP明朝E"/>
          <w:w w:val="66"/>
          <w:sz w:val="44"/>
          <w:szCs w:val="32"/>
        </w:rPr>
        <w:t>1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0</w:t>
      </w:r>
      <w:r>
        <w:rPr>
          <w:rFonts w:ascii="HGP明朝E" w:eastAsia="HGP明朝E" w:hAnsi="HGP明朝E" w:hint="eastAsia"/>
          <w:w w:val="66"/>
          <w:sz w:val="44"/>
          <w:szCs w:val="32"/>
        </w:rPr>
        <w:t>月1</w:t>
      </w:r>
      <w:r w:rsidR="00880B63">
        <w:rPr>
          <w:rFonts w:ascii="HGP明朝E" w:eastAsia="HGP明朝E" w:hAnsi="HGP明朝E"/>
          <w:w w:val="66"/>
          <w:sz w:val="44"/>
          <w:szCs w:val="32"/>
        </w:rPr>
        <w:t>3</w:t>
      </w:r>
      <w:r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金</w:t>
      </w:r>
      <w:r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イオンタウン釜石</w:t>
      </w:r>
      <w:r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131F4B38" w14:textId="77777777" w:rsidR="00443F9C" w:rsidRDefault="00443F9C" w:rsidP="00443F9C">
      <w:pPr>
        <w:spacing w:line="440" w:lineRule="exact"/>
        <w:ind w:firstLineChars="1200" w:firstLine="2531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　0</w:t>
      </w:r>
      <w:r>
        <w:rPr>
          <w:rFonts w:ascii="HGP明朝E" w:eastAsia="HGP明朝E" w:hAnsi="HGP明朝E"/>
          <w:w w:val="66"/>
          <w:sz w:val="44"/>
          <w:szCs w:val="32"/>
        </w:rPr>
        <w:t>193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6</w:t>
      </w:r>
      <w:r>
        <w:rPr>
          <w:rFonts w:ascii="HGP明朝E" w:eastAsia="HGP明朝E" w:hAnsi="HGP明朝E"/>
          <w:w w:val="66"/>
          <w:sz w:val="44"/>
          <w:szCs w:val="32"/>
        </w:rPr>
        <w:t>4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5</w:t>
      </w:r>
      <w:r>
        <w:rPr>
          <w:rFonts w:ascii="HGP明朝E" w:eastAsia="HGP明朝E" w:hAnsi="HGP明朝E"/>
          <w:w w:val="66"/>
          <w:sz w:val="44"/>
          <w:szCs w:val="32"/>
        </w:rPr>
        <w:t>055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329560AC" w14:textId="77777777" w:rsidR="00443F9C" w:rsidRDefault="00443F9C" w:rsidP="00443F9C">
      <w:pPr>
        <w:spacing w:line="440" w:lineRule="exact"/>
        <w:ind w:firstLineChars="1200" w:firstLine="2531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>
        <w:rPr>
          <w:rFonts w:ascii="HGP明朝E" w:eastAsia="HGP明朝E" w:hAnsi="HGP明朝E"/>
          <w:w w:val="66"/>
          <w:sz w:val="44"/>
          <w:szCs w:val="32"/>
        </w:rPr>
        <w:t>080-8201-0199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Pr="00E44EDF">
        <w:rPr>
          <w:rFonts w:ascii="HGP明朝E" w:eastAsia="HGP明朝E" w:hAnsi="HGP明朝E" w:hint="eastAsia"/>
          <w:w w:val="66"/>
          <w:sz w:val="32"/>
          <w:szCs w:val="32"/>
        </w:rPr>
        <w:t>でお申込み</w:t>
      </w:r>
      <w:r>
        <w:rPr>
          <w:rFonts w:ascii="HGP明朝E" w:eastAsia="HGP明朝E" w:hAnsi="HGP明朝E" w:hint="eastAsia"/>
          <w:w w:val="66"/>
          <w:sz w:val="32"/>
          <w:szCs w:val="32"/>
        </w:rPr>
        <w:t>ください。　　担当：舘洞</w:t>
      </w:r>
    </w:p>
    <w:p w14:paraId="27AA86F5" w14:textId="194616C9" w:rsidR="00443F9C" w:rsidRPr="00617795" w:rsidRDefault="00443F9C" w:rsidP="00443F9C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先着順、</w:t>
      </w:r>
      <w:r>
        <w:rPr>
          <w:rFonts w:ascii="HGP明朝E" w:eastAsia="HGP明朝E" w:hAnsi="HGP明朝E" w:cs="Meiryo UI"/>
          <w:w w:val="66"/>
          <w:sz w:val="32"/>
          <w:szCs w:val="32"/>
        </w:rPr>
        <w:t>1</w:t>
      </w:r>
      <w:r w:rsidR="00880B63">
        <w:rPr>
          <w:rFonts w:ascii="HGP明朝E" w:eastAsia="HGP明朝E" w:hAnsi="HGP明朝E" w:cs="Meiryo UI"/>
          <w:w w:val="66"/>
          <w:sz w:val="32"/>
          <w:szCs w:val="32"/>
        </w:rPr>
        <w:t>0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 w:rsidR="00AA40ED">
        <w:rPr>
          <w:rFonts w:ascii="HGP明朝E" w:eastAsia="HGP明朝E" w:hAnsi="HGP明朝E" w:cs="Meiryo UI" w:hint="eastAsia"/>
          <w:w w:val="66"/>
          <w:sz w:val="32"/>
          <w:szCs w:val="32"/>
        </w:rPr>
        <w:t>1</w:t>
      </w:r>
      <w:r w:rsidR="00AA40ED">
        <w:rPr>
          <w:rFonts w:ascii="HGP明朝E" w:eastAsia="HGP明朝E" w:hAnsi="HGP明朝E" w:cs="Meiryo UI"/>
          <w:w w:val="66"/>
          <w:sz w:val="32"/>
          <w:szCs w:val="32"/>
        </w:rPr>
        <w:t>1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日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（</w:t>
      </w:r>
      <w:r w:rsidR="00880B63">
        <w:rPr>
          <w:rFonts w:ascii="HGP明朝E" w:eastAsia="HGP明朝E" w:hAnsi="HGP明朝E" w:cs="Meiryo UI" w:hint="eastAsia"/>
          <w:w w:val="66"/>
          <w:sz w:val="32"/>
          <w:szCs w:val="32"/>
        </w:rPr>
        <w:t>水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）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締切厳守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 xml:space="preserve">　</w:t>
      </w:r>
      <w:r w:rsidRPr="00F357BE">
        <w:rPr>
          <w:rFonts w:ascii="HGP明朝E" w:eastAsia="HGP明朝E" w:hAnsi="HGP明朝E" w:cs="Meiryo UI" w:hint="eastAsia"/>
          <w:w w:val="66"/>
          <w:szCs w:val="32"/>
        </w:rPr>
        <w:t>※申込締切前でも定員に達し次第締切します</w:t>
      </w:r>
      <w:r>
        <w:rPr>
          <w:rFonts w:ascii="HGP明朝E" w:eastAsia="HGP明朝E" w:hAnsi="HGP明朝E" w:cs="Meiryo UI" w:hint="eastAsia"/>
          <w:w w:val="66"/>
          <w:szCs w:val="32"/>
        </w:rPr>
        <w:t>。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443F9C" w:rsidRPr="00B52929" w14:paraId="6812A21E" w14:textId="77777777" w:rsidTr="00443F9C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082661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B5305D" w14:textId="53A7F53D" w:rsidR="00443F9C" w:rsidRPr="00E44EDF" w:rsidRDefault="00443F9C" w:rsidP="00E73AD1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765B0C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5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年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880B63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880B63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0D4F21" w14:textId="77777777" w:rsidR="00443F9C" w:rsidRDefault="00443F9C" w:rsidP="00E73AD1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62A17BAE" w14:textId="77777777" w:rsidR="00443F9C" w:rsidRPr="003A1F82" w:rsidRDefault="00443F9C" w:rsidP="00E73AD1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443F9C" w:rsidRPr="00B52929" w14:paraId="0B0341D0" w14:textId="77777777" w:rsidTr="00443F9C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2DE245EC" w14:textId="77777777" w:rsidR="00443F9C" w:rsidRPr="00E44EDF" w:rsidRDefault="00443F9C" w:rsidP="00E73AD1">
            <w:pPr>
              <w:spacing w:line="440" w:lineRule="exact"/>
              <w:ind w:firstLineChars="200" w:firstLine="264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ふりがな　　</w:t>
            </w:r>
          </w:p>
          <w:p w14:paraId="5CA12D39" w14:textId="77777777" w:rsidR="00443F9C" w:rsidRPr="00E44EDF" w:rsidRDefault="00443F9C" w:rsidP="00E73AD1">
            <w:pPr>
              <w:spacing w:line="440" w:lineRule="exact"/>
              <w:ind w:leftChars="200" w:left="420" w:firstLineChars="1900" w:firstLine="4008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2E50D048" w14:textId="77777777" w:rsidR="00443F9C" w:rsidRPr="00B52929" w:rsidRDefault="00443F9C" w:rsidP="00E73AD1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6D531533" w14:textId="77777777" w:rsidR="00443F9C" w:rsidRDefault="00443F9C" w:rsidP="00E73AD1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　　　　</w:t>
            </w:r>
            <w:r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27612477" w14:textId="77777777" w:rsidR="00443F9C" w:rsidRPr="009C4E21" w:rsidRDefault="00443F9C" w:rsidP="00E73AD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54C0A21A" w14:textId="77777777" w:rsidR="00443F9C" w:rsidRPr="00E44EDF" w:rsidRDefault="00443F9C" w:rsidP="00E73AD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7D17941C" w14:textId="77777777" w:rsidR="00443F9C" w:rsidRPr="00807D7C" w:rsidRDefault="00443F9C" w:rsidP="00E73AD1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0C9A001E" w14:textId="77777777" w:rsidR="00443F9C" w:rsidRPr="009C4E21" w:rsidRDefault="00443F9C" w:rsidP="00E73AD1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　(西暦)　　　　　　　　　　年　　　　月　　　　日（　　　　歳）</w:t>
            </w:r>
          </w:p>
        </w:tc>
      </w:tr>
      <w:tr w:rsidR="00443F9C" w:rsidRPr="00B52929" w14:paraId="38A25D16" w14:textId="77777777" w:rsidTr="00443F9C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170083E9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09D12FBB" w14:textId="77777777" w:rsidR="00443F9C" w:rsidRPr="00E44EDF" w:rsidRDefault="00443F9C" w:rsidP="00E73AD1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3920C13F" w14:textId="77777777" w:rsidR="00443F9C" w:rsidRPr="00B52929" w:rsidRDefault="00443F9C" w:rsidP="00E73AD1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443F9C" w:rsidRPr="00B52929" w14:paraId="345C1571" w14:textId="77777777" w:rsidTr="00443F9C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7D9EE9B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0EA39371" w14:textId="77777777" w:rsidR="00443F9C" w:rsidRPr="00B52929" w:rsidRDefault="00443F9C" w:rsidP="00E73AD1">
            <w:pPr>
              <w:spacing w:line="440" w:lineRule="exact"/>
              <w:ind w:firstLineChars="700" w:firstLine="1477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ご記入ください)</w:t>
            </w:r>
          </w:p>
        </w:tc>
      </w:tr>
      <w:tr w:rsidR="00443F9C" w:rsidRPr="005B4A37" w14:paraId="3E685247" w14:textId="77777777" w:rsidTr="00443F9C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AF5D27" w14:textId="77777777" w:rsidR="00443F9C" w:rsidRPr="00E44EDF" w:rsidRDefault="00443F9C" w:rsidP="00E73AD1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2195777D" w14:textId="77777777" w:rsidR="00443F9C" w:rsidRPr="00E44EDF" w:rsidRDefault="00443F9C" w:rsidP="00E73AD1">
            <w:pPr>
              <w:spacing w:line="440" w:lineRule="exact"/>
              <w:ind w:firstLineChars="300" w:firstLine="633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E15B379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932A96" w14:textId="77777777" w:rsidR="00443F9C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25D57943" w14:textId="77777777" w:rsidR="00443F9C" w:rsidRPr="00015ED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0999BEBC" w14:textId="77777777" w:rsidR="00443F9C" w:rsidRPr="009C4E2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6A36D908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1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福祉士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55310496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7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・その他（  　 　　　　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　　　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5489D1EC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　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464725FF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32898A9E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6197A736" w14:textId="77777777" w:rsidR="00443F9C" w:rsidRPr="0059708E" w:rsidRDefault="00443F9C" w:rsidP="00E73AD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：　有り ・　無し 　）</w:t>
            </w:r>
          </w:p>
          <w:p w14:paraId="11F6BE54" w14:textId="77777777" w:rsidR="00443F9C" w:rsidRPr="00015ED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　　　　　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41F04BB8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A95BC51" w14:textId="77777777" w:rsidR="00443F9C" w:rsidRPr="009C4E2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介護カフェ」で知りたいこと・聞きたい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可）</w:t>
            </w:r>
          </w:p>
          <w:p w14:paraId="1D664D8A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78B96000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AA4DB07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2173A5A3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　介護の資格や取得方法について知りたい</w:t>
            </w:r>
          </w:p>
          <w:p w14:paraId="6CA62F0F" w14:textId="77777777" w:rsidR="00443F9C" w:rsidRPr="00B52929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528F99" wp14:editId="3B5B9DF3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DDF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41.5pt;margin-top:4.55pt;width:258.5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TmigIAAGI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その他　　　　　              </w:t>
            </w:r>
            <w:r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43294323" w14:textId="08AE6CD8" w:rsidR="00443F9C" w:rsidRPr="00443F9C" w:rsidRDefault="00443F9C" w:rsidP="00443F9C">
      <w:pPr>
        <w:spacing w:line="0" w:lineRule="atLeast"/>
        <w:ind w:firstLineChars="200" w:firstLine="400"/>
        <w:rPr>
          <w:rFonts w:ascii="ＭＳ Ｐ明朝" w:eastAsia="ＭＳ Ｐ明朝" w:hAnsi="ＭＳ Ｐ明朝"/>
          <w:sz w:val="20"/>
        </w:rPr>
      </w:pPr>
      <w:r w:rsidRPr="00443F9C">
        <w:rPr>
          <w:rFonts w:ascii="ＭＳ Ｐ明朝" w:eastAsia="ＭＳ Ｐ明朝" w:hAnsi="ＭＳ Ｐ明朝" w:hint="eastAsia"/>
          <w:sz w:val="20"/>
        </w:rPr>
        <w:t>※　電話でも申込みを受付しますので、その際は上記事項についてお伝えください。</w:t>
      </w:r>
    </w:p>
    <w:p w14:paraId="21016B49" w14:textId="77777777" w:rsidR="00443F9C" w:rsidRPr="00467211" w:rsidRDefault="00443F9C" w:rsidP="00443F9C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4E7D93A1" w14:textId="77777777" w:rsidR="00443F9C" w:rsidRPr="00467211" w:rsidRDefault="00443F9C" w:rsidP="00443F9C">
      <w:pPr>
        <w:spacing w:line="0" w:lineRule="atLeast"/>
        <w:ind w:firstLineChars="200" w:firstLine="4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個人情報の取扱い]</w:t>
      </w:r>
    </w:p>
    <w:p w14:paraId="42956599" w14:textId="2FE69C07" w:rsidR="00443F9C" w:rsidRDefault="00443F9C" w:rsidP="00443F9C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0"/>
        </w:rPr>
        <w:t xml:space="preserve">　　</w:t>
      </w:r>
      <w:r w:rsidRPr="00467211">
        <w:rPr>
          <w:rFonts w:ascii="ＭＳ Ｐ明朝" w:eastAsia="ＭＳ Ｐ明朝" w:hAnsi="ＭＳ Ｐ明朝" w:hint="eastAsia"/>
          <w:sz w:val="20"/>
        </w:rPr>
        <w:t>申込書をもって取得した個人情報は、岩手県社会福祉協議会が定めるプライバシーポリシーに基づき本相談会に関する</w:t>
      </w:r>
    </w:p>
    <w:p w14:paraId="0B398274" w14:textId="105AB69C" w:rsidR="00E526F7" w:rsidRPr="00443F9C" w:rsidRDefault="00443F9C" w:rsidP="00443F9C">
      <w:pPr>
        <w:spacing w:line="0" w:lineRule="atLeast"/>
        <w:ind w:leftChars="100" w:left="210" w:firstLineChars="100" w:firstLine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E526F7" w:rsidRPr="00443F9C" w:rsidSect="003E6B32">
      <w:pgSz w:w="11906" w:h="16838"/>
      <w:pgMar w:top="680" w:right="340" w:bottom="454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F387" w14:textId="77777777" w:rsidR="001D707E" w:rsidRDefault="001D707E" w:rsidP="00C548A6">
      <w:r>
        <w:separator/>
      </w:r>
    </w:p>
  </w:endnote>
  <w:endnote w:type="continuationSeparator" w:id="0">
    <w:p w14:paraId="6A5571FC" w14:textId="77777777" w:rsidR="001D707E" w:rsidRDefault="001D707E" w:rsidP="00C5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altName w:val="游ゴシック"/>
    <w:charset w:val="80"/>
    <w:family w:val="roman"/>
    <w:pitch w:val="variable"/>
    <w:sig w:usb0="E00002FF" w:usb1="2AC7EDFE" w:usb2="00000012" w:usb3="00000000" w:csb0="00020001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4438" w14:textId="77777777" w:rsidR="001D707E" w:rsidRDefault="001D707E" w:rsidP="00C548A6">
      <w:r>
        <w:separator/>
      </w:r>
    </w:p>
  </w:footnote>
  <w:footnote w:type="continuationSeparator" w:id="0">
    <w:p w14:paraId="11A34CA1" w14:textId="77777777" w:rsidR="001D707E" w:rsidRDefault="001D707E" w:rsidP="00C5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3299A"/>
    <w:multiLevelType w:val="hybridMultilevel"/>
    <w:tmpl w:val="C7A6A2F4"/>
    <w:lvl w:ilvl="0" w:tplc="83722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777829">
    <w:abstractNumId w:val="1"/>
  </w:num>
  <w:num w:numId="2" w16cid:durableId="134251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F7"/>
    <w:rsid w:val="0005227A"/>
    <w:rsid w:val="00053D74"/>
    <w:rsid w:val="00075470"/>
    <w:rsid w:val="000E44D4"/>
    <w:rsid w:val="00137334"/>
    <w:rsid w:val="00150192"/>
    <w:rsid w:val="001D707E"/>
    <w:rsid w:val="00213194"/>
    <w:rsid w:val="002509FD"/>
    <w:rsid w:val="00253954"/>
    <w:rsid w:val="00266FA7"/>
    <w:rsid w:val="002A7F93"/>
    <w:rsid w:val="002B0B0B"/>
    <w:rsid w:val="002C5796"/>
    <w:rsid w:val="002C7297"/>
    <w:rsid w:val="00330CF7"/>
    <w:rsid w:val="00350F58"/>
    <w:rsid w:val="003735FB"/>
    <w:rsid w:val="003E2496"/>
    <w:rsid w:val="003E2B9D"/>
    <w:rsid w:val="003E6B32"/>
    <w:rsid w:val="004012D0"/>
    <w:rsid w:val="00415AC6"/>
    <w:rsid w:val="0042411A"/>
    <w:rsid w:val="00443F9C"/>
    <w:rsid w:val="00474422"/>
    <w:rsid w:val="004A740B"/>
    <w:rsid w:val="004C140B"/>
    <w:rsid w:val="005420D7"/>
    <w:rsid w:val="00572A56"/>
    <w:rsid w:val="006A73B3"/>
    <w:rsid w:val="006E0F0F"/>
    <w:rsid w:val="007412D3"/>
    <w:rsid w:val="00765B0C"/>
    <w:rsid w:val="007F2A9F"/>
    <w:rsid w:val="008148AF"/>
    <w:rsid w:val="008543C7"/>
    <w:rsid w:val="00880B63"/>
    <w:rsid w:val="008F152A"/>
    <w:rsid w:val="009733D0"/>
    <w:rsid w:val="009C5A2E"/>
    <w:rsid w:val="00A1609C"/>
    <w:rsid w:val="00A66972"/>
    <w:rsid w:val="00AA0CB0"/>
    <w:rsid w:val="00AA40ED"/>
    <w:rsid w:val="00AA6121"/>
    <w:rsid w:val="00AB2BF1"/>
    <w:rsid w:val="00B15E43"/>
    <w:rsid w:val="00B63D8B"/>
    <w:rsid w:val="00B76402"/>
    <w:rsid w:val="00BA32C8"/>
    <w:rsid w:val="00BB4CBE"/>
    <w:rsid w:val="00BE07F9"/>
    <w:rsid w:val="00C548A6"/>
    <w:rsid w:val="00CA091F"/>
    <w:rsid w:val="00CC6C9D"/>
    <w:rsid w:val="00D36FAD"/>
    <w:rsid w:val="00D54DF4"/>
    <w:rsid w:val="00D94B78"/>
    <w:rsid w:val="00DC5E77"/>
    <w:rsid w:val="00DE2574"/>
    <w:rsid w:val="00E04CDC"/>
    <w:rsid w:val="00E32B4D"/>
    <w:rsid w:val="00E526F7"/>
    <w:rsid w:val="00EF39B4"/>
    <w:rsid w:val="00F652EE"/>
    <w:rsid w:val="00F73A27"/>
    <w:rsid w:val="00F82F0E"/>
    <w:rsid w:val="00F91D09"/>
    <w:rsid w:val="00F963D9"/>
    <w:rsid w:val="00FA55D2"/>
    <w:rsid w:val="00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2E66A"/>
  <w15:chartTrackingRefBased/>
  <w15:docId w15:val="{263A49F5-CE6D-427A-8EF7-A488D6E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4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547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9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4B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227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5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8A6"/>
  </w:style>
  <w:style w:type="paragraph" w:styleId="aa">
    <w:name w:val="footer"/>
    <w:basedOn w:val="a"/>
    <w:link w:val="ab"/>
    <w:uiPriority w:val="99"/>
    <w:unhideWhenUsed/>
    <w:rsid w:val="00C548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-tatehora.shakyo@iwate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80804421/RH=b3JkLnlhaG9vLmNvLmpw/RB=/RU=aHR0cHM6Ly93d3cuaWxsdXN0LXBvY2tldC5jb20vaWxsdXN0Lzc1NzM-/RS=%5eADBC0xoA23iaAJxtwI3n.4X4oUHO0w-;_ylt=A2RCA9XF1zde3CwAtFOU3uV7" TargetMode="External"/><Relationship Id="rId14" Type="http://schemas.openxmlformats.org/officeDocument/2006/relationships/hyperlink" Target="mailto:t-tatehora.shakyo@iwate-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B65A-A520-451D-BD12-55F1052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mi inada</cp:lastModifiedBy>
  <cp:revision>70</cp:revision>
  <cp:lastPrinted>2022-07-11T02:10:00Z</cp:lastPrinted>
  <dcterms:created xsi:type="dcterms:W3CDTF">2020-02-03T08:15:00Z</dcterms:created>
  <dcterms:modified xsi:type="dcterms:W3CDTF">2023-10-03T07:39:00Z</dcterms:modified>
</cp:coreProperties>
</file>